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C1" w:rsidRDefault="00A21A7A">
      <w:r>
        <w:rPr>
          <w:noProof/>
          <w:lang w:eastAsia="ru-RU"/>
        </w:rPr>
        <w:drawing>
          <wp:inline distT="0" distB="0" distL="0" distR="0">
            <wp:extent cx="9144000" cy="6858000"/>
            <wp:effectExtent l="0" t="0" r="0" b="0"/>
            <wp:docPr id="1" name="Рисунок 1" descr="D:\аттестация Чучуева 2022г\дипломы для аттестации 2022\патриотическое в\╨а╨╛╤Б╤Б╨╕╤П\дидактическая мгра\╨б╨╗╨░╨╣╨┤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 Чучуева 2022г\дипломы для аттестации 2022\патриотическое в\╨а╨╛╤Б╤Б╨╕╤П\дидактическая мгра\╨б╨╗╨░╨╣╨┤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" name="Рисунок 3" descr="D:\аттестация Чучуева 2022г\дипломы для аттестации 2022\патриотическое в\╨а╨╛╤Б╤Б╨╕╤П\дидактическая мгра\╨б╨╗╨░╨╣╨┤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тестация Чучуева 2022г\дипломы для аттестации 2022\патриотическое в\╨а╨╛╤Б╤Б╨╕╤П\дидактическая мгра\╨б╨╗╨░╨╣╨┤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>
      <w:pPr>
        <w:rPr>
          <w:noProof/>
          <w:lang w:eastAsia="ru-RU"/>
        </w:rPr>
      </w:pPr>
    </w:p>
    <w:p w:rsidR="00A21A7A" w:rsidRDefault="00A21A7A">
      <w:pPr>
        <w:rPr>
          <w:noProof/>
          <w:lang w:eastAsia="ru-RU"/>
        </w:rPr>
      </w:pPr>
    </w:p>
    <w:p w:rsidR="00A21A7A" w:rsidRDefault="00A21A7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32B01" wp14:editId="3915B8FA">
            <wp:extent cx="9251950" cy="5202596"/>
            <wp:effectExtent l="0" t="0" r="6350" b="0"/>
            <wp:docPr id="2" name="Рисунок 2" descr="D:\аттестация Чучуева 2022г\дипломы для аттестации 2022\патриотическое в\╨а╨╛╤Б╤Б╨╕╤П\дидактическая мгра\╨б╨╗╨░╨╣╨┤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 Чучуева 2022г\дипломы для аттестации 2022\патриотическое в\╨а╨╛╤Б╤Б╨╕╤П\дидактическая мгра\╨б╨╗╨░╨╣╨┤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2596"/>
            <wp:effectExtent l="0" t="0" r="6350" b="0"/>
            <wp:docPr id="4" name="Рисунок 4" descr="D:\аттестация Чучуева 2022г\дипломы для аттестации 2022\патриотическое в\╨а╨╛╤Б╤Б╨╕╤П\дидактическая мгра\╨б╨╗╨░╨╣╨┤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ттестация Чучуева 2022г\дипломы для аттестации 2022\патриотическое в\╨а╨╛╤Б╤Б╨╕╤П\дидактическая мгра\╨б╨╗╨░╨╣╨┤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BD5898" wp14:editId="2AFCA892">
            <wp:extent cx="9251950" cy="5202596"/>
            <wp:effectExtent l="0" t="0" r="6350" b="0"/>
            <wp:docPr id="5" name="Рисунок 5" descr="D:\аттестация Чучуева 2022г\дипломы для аттестации 2022\патриотическое в\╨а╨╛╤Б╤Б╨╕╤П\дидактическая мгра\╨б╨╗╨░╨╣╨┤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тестация Чучуева 2022г\дипломы для аттестации 2022\патриотическое в\╨а╨╛╤Б╤Б╨╕╤П\дидактическая мгра\╨б╨╗╨░╨╣╨┤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r>
        <w:rPr>
          <w:noProof/>
          <w:lang w:eastAsia="ru-RU"/>
        </w:rPr>
        <w:lastRenderedPageBreak/>
        <w:drawing>
          <wp:inline distT="0" distB="0" distL="0" distR="0">
            <wp:extent cx="9251950" cy="5202596"/>
            <wp:effectExtent l="0" t="0" r="6350" b="0"/>
            <wp:docPr id="6" name="Рисунок 6" descr="D:\аттестация Чучуева 2022г\дипломы для аттестации 2022\патриотическое в\╨а╨╛╤Б╤Б╨╕╤П\дидактическая мгра\╨б╨╗╨░╨╣╨┤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тестация Чучуева 2022г\дипломы для аттестации 2022\патриотическое в\╨а╨╛╤Б╤Б╨╕╤П\дидактическая мгра\╨б╨╗╨░╨╣╨┤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DA8722" wp14:editId="307EFB05">
            <wp:extent cx="9251950" cy="5202596"/>
            <wp:effectExtent l="0" t="0" r="6350" b="0"/>
            <wp:docPr id="7" name="Рисунок 7" descr="D:\аттестация Чучуева 2022г\дипломы для аттестации 2022\патриотическое в\╨а╨╛╤Б╤Б╨╕╤П\дидактическая мгра\╨б╨╗╨░╨╣╨┤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тестация Чучуева 2022г\дипломы для аттестации 2022\патриотическое в\╨а╨╛╤Б╤Б╨╕╤П\дидактическая мгра\╨б╨╗╨░╨╣╨┤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r>
        <w:rPr>
          <w:noProof/>
          <w:lang w:eastAsia="ru-RU"/>
        </w:rPr>
        <w:lastRenderedPageBreak/>
        <w:drawing>
          <wp:inline distT="0" distB="0" distL="0" distR="0">
            <wp:extent cx="9251950" cy="5202596"/>
            <wp:effectExtent l="0" t="0" r="6350" b="0"/>
            <wp:docPr id="8" name="Рисунок 8" descr="D:\аттестация Чучуева 2022г\дипломы для аттестации 2022\патриотическое в\╨а╨╛╤Б╤Б╨╕╤П\дидактическая мгра\╨б╨╗╨░╨╣╨┤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тестация Чучуева 2022г\дипломы для аттестации 2022\патриотическое в\╨а╨╛╤Б╤Б╨╕╤П\дидактическая мгра\╨б╨╗╨░╨╣╨┤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r>
        <w:rPr>
          <w:noProof/>
          <w:lang w:eastAsia="ru-RU"/>
        </w:rPr>
        <w:lastRenderedPageBreak/>
        <w:drawing>
          <wp:inline distT="0" distB="0" distL="0" distR="0">
            <wp:extent cx="9251950" cy="5202596"/>
            <wp:effectExtent l="0" t="0" r="6350" b="0"/>
            <wp:docPr id="9" name="Рисунок 9" descr="D:\аттестация Чучуева 2022г\дипломы для аттестации 2022\патриотическое в\╨а╨╛╤Б╤Б╨╕╤П\дидактическая мгра\╨б╨╗╨░╨╣╨┤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ттестация Чучуева 2022г\дипломы для аттестации 2022\патриотическое в\╨а╨╛╤Б╤Б╨╕╤П\дидактическая мгра\╨б╨╗╨░╨╣╨┤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r>
        <w:rPr>
          <w:noProof/>
          <w:lang w:eastAsia="ru-RU"/>
        </w:rPr>
        <w:lastRenderedPageBreak/>
        <w:drawing>
          <wp:inline distT="0" distB="0" distL="0" distR="0">
            <wp:extent cx="9251950" cy="5202596"/>
            <wp:effectExtent l="0" t="0" r="6350" b="0"/>
            <wp:docPr id="10" name="Рисунок 10" descr="D:\аттестация Чучуева 2022г\дипломы для аттестации 2022\патриотическое в\╨а╨╛╤Б╤Б╨╕╤П\дидактическая мгра\╨б╨╗╨░╨╣╨┤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ттестация Чучуева 2022г\дипломы для аттестации 2022\патриотическое в\╨а╨╛╤Б╤Б╨╕╤П\дидактическая мгра\╨б╨╗╨░╨╣╨┤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r>
        <w:rPr>
          <w:noProof/>
          <w:lang w:eastAsia="ru-RU"/>
        </w:rPr>
        <w:lastRenderedPageBreak/>
        <w:drawing>
          <wp:inline distT="0" distB="0" distL="0" distR="0">
            <wp:extent cx="9251950" cy="5202596"/>
            <wp:effectExtent l="0" t="0" r="6350" b="0"/>
            <wp:docPr id="11" name="Рисунок 11" descr="D:\аттестация Чучуева 2022г\дипломы для аттестации 2022\патриотическое в\╨а╨╛╤Б╤Б╨╕╤П\дидактическая мгра\╨б╨╗╨░╨╣╨┤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ттестация Чучуева 2022г\дипломы для аттестации 2022\патриотическое в\╨а╨╛╤Б╤Б╨╕╤П\дидактическая мгра\╨б╨╗╨░╨╣╨┤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7A" w:rsidRDefault="00A21A7A"/>
    <w:p w:rsidR="00A21A7A" w:rsidRDefault="00A21A7A"/>
    <w:p w:rsidR="00A21A7A" w:rsidRDefault="00A21A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892A3EC" wp14:editId="4CA75699">
            <wp:simplePos x="0" y="0"/>
            <wp:positionH relativeFrom="margin">
              <wp:posOffset>-209550</wp:posOffset>
            </wp:positionH>
            <wp:positionV relativeFrom="margin">
              <wp:posOffset>-633730</wp:posOffset>
            </wp:positionV>
            <wp:extent cx="9245600" cy="5198745"/>
            <wp:effectExtent l="0" t="0" r="0" b="1905"/>
            <wp:wrapSquare wrapText="bothSides"/>
            <wp:docPr id="12" name="Рисунок 12" descr="D:\аттестация Чучуева 2022г\дипломы для аттестации 2022\патриотическое в\╨а╨╛╤Б╤Б╨╕╤П\дидактическая мгра\╨б╨╗╨░╨╣╨┤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ттестация Чучуева 2022г\дипломы для аттестации 2022\патриотическое в\╨а╨╛╤Б╤Б╨╕╤П\дидактическая мгра\╨б╨╗╨░╨╣╨┤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A7A" w:rsidRDefault="00A21A7A"/>
    <w:p w:rsidR="00A21A7A" w:rsidRDefault="00A21A7A"/>
    <w:p w:rsidR="00A21A7A" w:rsidRDefault="00A21A7A"/>
    <w:p w:rsidR="00A21A7A" w:rsidRPr="0057775C" w:rsidRDefault="0057775C">
      <w:pPr>
        <w:rPr>
          <w:rFonts w:ascii="Times New Roman" w:hAnsi="Times New Roman" w:cs="Times New Roman"/>
          <w:b/>
          <w:i/>
          <w:sz w:val="32"/>
        </w:rPr>
      </w:pPr>
      <w:r w:rsidRPr="0057775C">
        <w:rPr>
          <w:rFonts w:ascii="Times New Roman" w:hAnsi="Times New Roman" w:cs="Times New Roman"/>
          <w:b/>
          <w:i/>
          <w:sz w:val="32"/>
        </w:rPr>
        <w:lastRenderedPageBreak/>
        <w:t xml:space="preserve">Дидактическая игра «Русские узоры» </w:t>
      </w:r>
    </w:p>
    <w:p w:rsidR="0057775C" w:rsidRPr="0057775C" w:rsidRDefault="0057775C">
      <w:pPr>
        <w:rPr>
          <w:rFonts w:ascii="Times New Roman" w:hAnsi="Times New Roman" w:cs="Times New Roman"/>
          <w:b/>
          <w:sz w:val="32"/>
        </w:rPr>
      </w:pPr>
      <w:r w:rsidRPr="0057775C">
        <w:rPr>
          <w:rFonts w:ascii="Times New Roman" w:hAnsi="Times New Roman" w:cs="Times New Roman"/>
          <w:b/>
          <w:i/>
          <w:sz w:val="32"/>
        </w:rPr>
        <w:t xml:space="preserve">Цель игры: </w:t>
      </w:r>
      <w:r w:rsidRPr="00575B72">
        <w:rPr>
          <w:rFonts w:ascii="Times New Roman" w:hAnsi="Times New Roman" w:cs="Times New Roman"/>
          <w:sz w:val="32"/>
        </w:rPr>
        <w:t>знакомить детей с народными росписями декоративно – прикладного искусства, учить ориентироваться в  различных видах росписи, их элементах. Развивать мышление, внимание, зрительную память. Развивать</w:t>
      </w:r>
      <w:bookmarkStart w:id="0" w:name="_GoBack"/>
      <w:bookmarkEnd w:id="0"/>
      <w:r w:rsidRPr="00575B72">
        <w:rPr>
          <w:rFonts w:ascii="Times New Roman" w:hAnsi="Times New Roman" w:cs="Times New Roman"/>
          <w:sz w:val="32"/>
        </w:rPr>
        <w:t xml:space="preserve"> мелкую моторику пальцев рук, прививать эстетический вкус.</w:t>
      </w:r>
      <w:r w:rsidRPr="0057775C">
        <w:rPr>
          <w:rFonts w:ascii="Times New Roman" w:hAnsi="Times New Roman" w:cs="Times New Roman"/>
          <w:b/>
          <w:sz w:val="32"/>
        </w:rPr>
        <w:t xml:space="preserve">  </w:t>
      </w:r>
    </w:p>
    <w:sectPr w:rsidR="0057775C" w:rsidRPr="0057775C" w:rsidSect="007369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29" w:rsidRDefault="00DE0929" w:rsidP="00A21A7A">
      <w:pPr>
        <w:spacing w:after="0" w:line="240" w:lineRule="auto"/>
      </w:pPr>
      <w:r>
        <w:separator/>
      </w:r>
    </w:p>
  </w:endnote>
  <w:endnote w:type="continuationSeparator" w:id="0">
    <w:p w:rsidR="00DE0929" w:rsidRDefault="00DE0929" w:rsidP="00A2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29" w:rsidRDefault="00DE0929" w:rsidP="00A21A7A">
      <w:pPr>
        <w:spacing w:after="0" w:line="240" w:lineRule="auto"/>
      </w:pPr>
      <w:r>
        <w:separator/>
      </w:r>
    </w:p>
  </w:footnote>
  <w:footnote w:type="continuationSeparator" w:id="0">
    <w:p w:rsidR="00DE0929" w:rsidRDefault="00DE0929" w:rsidP="00A21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75"/>
    <w:rsid w:val="000F3875"/>
    <w:rsid w:val="00575B72"/>
    <w:rsid w:val="0057775C"/>
    <w:rsid w:val="007369FB"/>
    <w:rsid w:val="00A21A7A"/>
    <w:rsid w:val="00DE0929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7A"/>
  </w:style>
  <w:style w:type="paragraph" w:styleId="a7">
    <w:name w:val="footer"/>
    <w:basedOn w:val="a"/>
    <w:link w:val="a8"/>
    <w:uiPriority w:val="99"/>
    <w:unhideWhenUsed/>
    <w:rsid w:val="00A2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7A"/>
  </w:style>
  <w:style w:type="paragraph" w:styleId="a7">
    <w:name w:val="footer"/>
    <w:basedOn w:val="a"/>
    <w:link w:val="a8"/>
    <w:uiPriority w:val="99"/>
    <w:unhideWhenUsed/>
    <w:rsid w:val="00A2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9580-0874-494D-9C4F-C39DF2D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3-02-06T09:38:00Z</dcterms:created>
  <dcterms:modified xsi:type="dcterms:W3CDTF">2023-02-06T10:09:00Z</dcterms:modified>
</cp:coreProperties>
</file>